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8E" w:rsidRPr="00734332" w:rsidRDefault="005F0C8E" w:rsidP="005F0C8E">
      <w:pPr>
        <w:jc w:val="both"/>
        <w:rPr>
          <w:color w:val="FF0000"/>
          <w:sz w:val="14"/>
        </w:rPr>
      </w:pPr>
    </w:p>
    <w:p w:rsidR="005F0C8E" w:rsidRPr="00734332" w:rsidRDefault="005F0C8E" w:rsidP="005F0C8E">
      <w:pPr>
        <w:jc w:val="both"/>
        <w:rPr>
          <w:color w:val="FF0000"/>
          <w:sz w:val="14"/>
        </w:rPr>
      </w:pPr>
    </w:p>
    <w:p w:rsidR="005F0C8E" w:rsidRPr="00734332" w:rsidRDefault="005F0C8E" w:rsidP="005F0C8E">
      <w:pPr>
        <w:rPr>
          <w:color w:val="FF0000"/>
          <w:sz w:val="14"/>
        </w:rPr>
      </w:pPr>
    </w:p>
    <w:p w:rsidR="009C0847" w:rsidRPr="00734332" w:rsidRDefault="009C0847" w:rsidP="009C084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3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C0847" w:rsidRPr="00734332" w:rsidRDefault="009C0847" w:rsidP="009C084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32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9C0847" w:rsidRPr="00734332" w:rsidRDefault="009C0847" w:rsidP="009C084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32">
        <w:rPr>
          <w:rFonts w:ascii="Times New Roman" w:hAnsi="Times New Roman" w:cs="Times New Roman"/>
          <w:b/>
          <w:sz w:val="28"/>
          <w:szCs w:val="28"/>
        </w:rPr>
        <w:t>АДМИНИСТРАЦИЯ КЕТОВСКОГО МУНИЦИПАЛЬНОГО ОКРУГА</w:t>
      </w:r>
    </w:p>
    <w:p w:rsidR="009C0847" w:rsidRPr="00734332" w:rsidRDefault="009C0847" w:rsidP="009C0847">
      <w:pPr>
        <w:pStyle w:val="Standard"/>
        <w:jc w:val="center"/>
        <w:rPr>
          <w:rFonts w:ascii="Times New Roman" w:hAnsi="Times New Roman" w:cs="Times New Roman"/>
          <w:b/>
        </w:rPr>
      </w:pPr>
    </w:p>
    <w:p w:rsidR="009C0847" w:rsidRPr="00734332" w:rsidRDefault="00B147DC" w:rsidP="009C0847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</w:t>
      </w:r>
      <w:r w:rsidR="009C0847" w:rsidRPr="00734332">
        <w:rPr>
          <w:rFonts w:ascii="Times New Roman" w:hAnsi="Times New Roman" w:cs="Times New Roman"/>
          <w:b/>
          <w:sz w:val="32"/>
          <w:szCs w:val="32"/>
        </w:rPr>
        <w:t>ЕНИЕ</w:t>
      </w:r>
    </w:p>
    <w:p w:rsidR="009C0847" w:rsidRPr="00734332" w:rsidRDefault="009C0847" w:rsidP="009C0847">
      <w:pPr>
        <w:rPr>
          <w:sz w:val="24"/>
          <w:szCs w:val="24"/>
        </w:rPr>
      </w:pPr>
    </w:p>
    <w:p w:rsidR="009C0847" w:rsidRPr="00734332" w:rsidRDefault="009C0847" w:rsidP="009C0847">
      <w:pPr>
        <w:rPr>
          <w:sz w:val="24"/>
          <w:szCs w:val="24"/>
        </w:rPr>
      </w:pPr>
    </w:p>
    <w:p w:rsidR="009C0847" w:rsidRPr="00734332" w:rsidRDefault="009C0847" w:rsidP="009C0847">
      <w:pPr>
        <w:pStyle w:val="TableContents"/>
        <w:rPr>
          <w:rFonts w:ascii="Times New Roman" w:hAnsi="Times New Roman" w:cs="Times New Roman"/>
          <w:szCs w:val="24"/>
        </w:rPr>
      </w:pPr>
      <w:r w:rsidRPr="00734332">
        <w:rPr>
          <w:rFonts w:ascii="Times New Roman" w:hAnsi="Times New Roman" w:cs="Times New Roman"/>
          <w:szCs w:val="24"/>
        </w:rPr>
        <w:t xml:space="preserve">от  </w:t>
      </w:r>
      <w:r w:rsidR="00F13234" w:rsidRPr="00734332">
        <w:rPr>
          <w:rFonts w:ascii="Times New Roman" w:hAnsi="Times New Roman" w:cs="Times New Roman"/>
          <w:szCs w:val="24"/>
          <w:u w:val="single"/>
        </w:rPr>
        <w:t xml:space="preserve">       </w:t>
      </w:r>
      <w:r w:rsidR="00DB5BCF">
        <w:rPr>
          <w:rFonts w:ascii="Times New Roman" w:hAnsi="Times New Roman" w:cs="Times New Roman"/>
          <w:szCs w:val="24"/>
          <w:u w:val="single"/>
        </w:rPr>
        <w:t>06 марта 2024г.</w:t>
      </w:r>
      <w:r w:rsidRPr="00734332">
        <w:rPr>
          <w:rFonts w:ascii="Times New Roman" w:hAnsi="Times New Roman" w:cs="Times New Roman"/>
          <w:szCs w:val="24"/>
          <w:u w:val="single"/>
        </w:rPr>
        <w:t xml:space="preserve">           </w:t>
      </w:r>
      <w:r w:rsidRPr="00734332">
        <w:rPr>
          <w:rFonts w:ascii="Times New Roman" w:hAnsi="Times New Roman" w:cs="Times New Roman"/>
          <w:szCs w:val="24"/>
        </w:rPr>
        <w:t xml:space="preserve"> № </w:t>
      </w:r>
      <w:r w:rsidR="00DB5BCF">
        <w:rPr>
          <w:rFonts w:ascii="Times New Roman" w:hAnsi="Times New Roman" w:cs="Times New Roman"/>
          <w:szCs w:val="24"/>
          <w:u w:val="single"/>
        </w:rPr>
        <w:t>75-р</w:t>
      </w:r>
      <w:r w:rsidR="00F13234" w:rsidRPr="00734332">
        <w:rPr>
          <w:rFonts w:ascii="Times New Roman" w:hAnsi="Times New Roman" w:cs="Times New Roman"/>
          <w:szCs w:val="24"/>
          <w:u w:val="single"/>
        </w:rPr>
        <w:t xml:space="preserve">       </w:t>
      </w:r>
      <w:r w:rsidRPr="00734332">
        <w:rPr>
          <w:rFonts w:ascii="Times New Roman" w:hAnsi="Times New Roman" w:cs="Times New Roman"/>
          <w:szCs w:val="24"/>
          <w:u w:val="single"/>
        </w:rPr>
        <w:t xml:space="preserve">      </w:t>
      </w:r>
    </w:p>
    <w:p w:rsidR="009C0847" w:rsidRPr="00734332" w:rsidRDefault="009C0847" w:rsidP="00ED64A8">
      <w:pPr>
        <w:ind w:left="709" w:firstLine="709"/>
        <w:jc w:val="both"/>
      </w:pPr>
      <w:r w:rsidRPr="00734332">
        <w:t xml:space="preserve">с. </w:t>
      </w:r>
      <w:proofErr w:type="spellStart"/>
      <w:r w:rsidRPr="00734332">
        <w:t>Кетово</w:t>
      </w:r>
      <w:proofErr w:type="spellEnd"/>
    </w:p>
    <w:p w:rsidR="009C0847" w:rsidRPr="00734332" w:rsidRDefault="009C0847" w:rsidP="009C0847">
      <w:pPr>
        <w:rPr>
          <w:sz w:val="24"/>
          <w:szCs w:val="24"/>
        </w:rPr>
      </w:pPr>
    </w:p>
    <w:p w:rsidR="009C0847" w:rsidRPr="00734332" w:rsidRDefault="009C0847" w:rsidP="009C0847">
      <w:pPr>
        <w:ind w:firstLine="709"/>
        <w:jc w:val="both"/>
        <w:rPr>
          <w:sz w:val="24"/>
          <w:szCs w:val="24"/>
        </w:rPr>
      </w:pPr>
    </w:p>
    <w:p w:rsidR="005F0C8E" w:rsidRPr="00734332" w:rsidRDefault="005F0C8E" w:rsidP="005F0C8E">
      <w:pPr>
        <w:jc w:val="both"/>
        <w:rPr>
          <w:b/>
          <w:sz w:val="24"/>
          <w:szCs w:val="24"/>
        </w:rPr>
      </w:pPr>
    </w:p>
    <w:p w:rsidR="005F0C8E" w:rsidRPr="00734332" w:rsidRDefault="005F0C8E" w:rsidP="005F0C8E">
      <w:pPr>
        <w:ind w:right="-2"/>
        <w:jc w:val="center"/>
        <w:rPr>
          <w:sz w:val="24"/>
          <w:szCs w:val="24"/>
        </w:rPr>
      </w:pPr>
      <w:r w:rsidRPr="00734332">
        <w:rPr>
          <w:b/>
          <w:sz w:val="24"/>
          <w:szCs w:val="24"/>
        </w:rPr>
        <w:t xml:space="preserve">О создании </w:t>
      </w:r>
      <w:r w:rsidR="00734332" w:rsidRPr="00734332">
        <w:rPr>
          <w:b/>
          <w:sz w:val="24"/>
          <w:szCs w:val="24"/>
        </w:rPr>
        <w:t>межведомственной</w:t>
      </w:r>
      <w:r w:rsidRPr="00734332">
        <w:rPr>
          <w:b/>
          <w:sz w:val="24"/>
          <w:szCs w:val="24"/>
        </w:rPr>
        <w:t xml:space="preserve"> комиссии </w:t>
      </w:r>
      <w:r w:rsidR="00734332" w:rsidRPr="00734332">
        <w:rPr>
          <w:b/>
          <w:sz w:val="24"/>
          <w:szCs w:val="24"/>
        </w:rPr>
        <w:t xml:space="preserve">по обследованию мест массового пребывания людей расположенных </w:t>
      </w:r>
      <w:r w:rsidR="00F13234" w:rsidRPr="00734332">
        <w:rPr>
          <w:b/>
          <w:sz w:val="24"/>
          <w:szCs w:val="24"/>
        </w:rPr>
        <w:t xml:space="preserve">в </w:t>
      </w:r>
      <w:r w:rsidRPr="00734332">
        <w:rPr>
          <w:b/>
          <w:sz w:val="24"/>
          <w:szCs w:val="24"/>
        </w:rPr>
        <w:t>Кетовско</w:t>
      </w:r>
      <w:r w:rsidR="00F13234" w:rsidRPr="00734332">
        <w:rPr>
          <w:b/>
          <w:sz w:val="24"/>
          <w:szCs w:val="24"/>
        </w:rPr>
        <w:t>м</w:t>
      </w:r>
      <w:r w:rsidRPr="00734332">
        <w:rPr>
          <w:b/>
          <w:sz w:val="24"/>
          <w:szCs w:val="24"/>
        </w:rPr>
        <w:t xml:space="preserve"> </w:t>
      </w:r>
      <w:r w:rsidR="009C0847" w:rsidRPr="00734332">
        <w:rPr>
          <w:b/>
          <w:sz w:val="24"/>
          <w:szCs w:val="24"/>
        </w:rPr>
        <w:t>муниципально</w:t>
      </w:r>
      <w:r w:rsidR="00F13234" w:rsidRPr="00734332">
        <w:rPr>
          <w:b/>
          <w:sz w:val="24"/>
          <w:szCs w:val="24"/>
        </w:rPr>
        <w:t>м</w:t>
      </w:r>
      <w:r w:rsidR="009C0847" w:rsidRPr="00734332">
        <w:rPr>
          <w:b/>
          <w:sz w:val="24"/>
          <w:szCs w:val="24"/>
        </w:rPr>
        <w:t xml:space="preserve"> округ</w:t>
      </w:r>
      <w:r w:rsidR="00F13234" w:rsidRPr="00734332">
        <w:rPr>
          <w:b/>
          <w:sz w:val="24"/>
          <w:szCs w:val="24"/>
        </w:rPr>
        <w:t>е</w:t>
      </w:r>
      <w:r w:rsidR="009C0847" w:rsidRPr="00734332">
        <w:rPr>
          <w:b/>
          <w:sz w:val="24"/>
          <w:szCs w:val="24"/>
        </w:rPr>
        <w:t xml:space="preserve"> Курганской области</w:t>
      </w:r>
    </w:p>
    <w:p w:rsidR="005F0C8E" w:rsidRPr="00734332" w:rsidRDefault="005F0C8E" w:rsidP="005F0C8E">
      <w:pPr>
        <w:pStyle w:val="a3"/>
        <w:jc w:val="both"/>
        <w:rPr>
          <w:color w:val="FF0000"/>
          <w:sz w:val="24"/>
          <w:szCs w:val="24"/>
        </w:rPr>
      </w:pPr>
    </w:p>
    <w:p w:rsidR="006019D9" w:rsidRPr="00734332" w:rsidRDefault="006019D9" w:rsidP="005F0C8E">
      <w:pPr>
        <w:pStyle w:val="a3"/>
        <w:jc w:val="both"/>
        <w:rPr>
          <w:color w:val="FF0000"/>
          <w:sz w:val="24"/>
          <w:szCs w:val="24"/>
        </w:rPr>
      </w:pPr>
    </w:p>
    <w:p w:rsidR="005F0C8E" w:rsidRPr="003C74DB" w:rsidRDefault="00F13234" w:rsidP="003C74DB">
      <w:pPr>
        <w:pStyle w:val="1"/>
        <w:tabs>
          <w:tab w:val="clear" w:pos="0"/>
        </w:tabs>
        <w:ind w:left="0" w:firstLine="56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1242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</w:t>
      </w:r>
      <w:r w:rsidR="00734332" w:rsidRPr="00D71242">
        <w:rPr>
          <w:rFonts w:ascii="Times New Roman" w:hAnsi="Times New Roman" w:cs="Times New Roman"/>
          <w:b w:val="0"/>
          <w:sz w:val="24"/>
          <w:szCs w:val="24"/>
        </w:rPr>
        <w:t>ым</w:t>
      </w:r>
      <w:r w:rsidRPr="00D71242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 w:rsidR="00734332" w:rsidRPr="00D71242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D71242">
        <w:rPr>
          <w:rFonts w:ascii="Times New Roman" w:hAnsi="Times New Roman" w:cs="Times New Roman"/>
          <w:b w:val="0"/>
          <w:sz w:val="24"/>
          <w:szCs w:val="24"/>
        </w:rPr>
        <w:t xml:space="preserve"> от 06</w:t>
      </w:r>
      <w:r w:rsidR="00734332" w:rsidRPr="00D71242">
        <w:rPr>
          <w:rFonts w:ascii="Times New Roman" w:hAnsi="Times New Roman" w:cs="Times New Roman"/>
          <w:b w:val="0"/>
          <w:sz w:val="24"/>
          <w:szCs w:val="24"/>
        </w:rPr>
        <w:t xml:space="preserve"> марта </w:t>
      </w:r>
      <w:r w:rsidRPr="00D71242">
        <w:rPr>
          <w:rFonts w:ascii="Times New Roman" w:hAnsi="Times New Roman" w:cs="Times New Roman"/>
          <w:b w:val="0"/>
          <w:sz w:val="24"/>
          <w:szCs w:val="24"/>
        </w:rPr>
        <w:t xml:space="preserve">2006 года № 35-ФЗ «О противодействии терроризму» </w:t>
      </w:r>
      <w:r w:rsidR="00D71242" w:rsidRPr="00D71242">
        <w:rPr>
          <w:rFonts w:ascii="Times New Roman" w:hAnsi="Times New Roman" w:cs="Times New Roman"/>
          <w:b w:val="0"/>
          <w:sz w:val="24"/>
          <w:szCs w:val="24"/>
        </w:rPr>
        <w:t>и Постановления Правительства РФ от 25 марта 2015 г</w:t>
      </w:r>
      <w:r w:rsidR="00D750F0">
        <w:rPr>
          <w:rFonts w:ascii="Times New Roman" w:hAnsi="Times New Roman" w:cs="Times New Roman"/>
          <w:b w:val="0"/>
          <w:sz w:val="24"/>
          <w:szCs w:val="24"/>
        </w:rPr>
        <w:t>ода</w:t>
      </w:r>
      <w:r w:rsidR="00D71242" w:rsidRPr="00D712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47DC">
        <w:rPr>
          <w:rFonts w:ascii="Times New Roman" w:hAnsi="Times New Roman" w:cs="Times New Roman"/>
          <w:b w:val="0"/>
          <w:sz w:val="24"/>
          <w:szCs w:val="24"/>
        </w:rPr>
        <w:t>№</w:t>
      </w:r>
      <w:r w:rsidR="00D71242" w:rsidRPr="00D71242">
        <w:rPr>
          <w:rFonts w:ascii="Times New Roman" w:hAnsi="Times New Roman" w:cs="Times New Roman"/>
          <w:b w:val="0"/>
          <w:sz w:val="24"/>
          <w:szCs w:val="24"/>
        </w:rPr>
        <w:t> 272</w:t>
      </w:r>
      <w:r w:rsidR="00D7124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D71242" w:rsidRPr="00D71242">
        <w:rPr>
          <w:rFonts w:ascii="Times New Roman" w:hAnsi="Times New Roman" w:cs="Times New Roman"/>
          <w:b w:val="0"/>
          <w:sz w:val="24"/>
          <w:szCs w:val="24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="00D71242">
        <w:rPr>
          <w:rFonts w:ascii="Times New Roman" w:hAnsi="Times New Roman" w:cs="Times New Roman"/>
          <w:b w:val="0"/>
          <w:sz w:val="24"/>
          <w:szCs w:val="24"/>
        </w:rPr>
        <w:t>»</w:t>
      </w:r>
      <w:r w:rsidR="00B147DC">
        <w:rPr>
          <w:rFonts w:ascii="Times New Roman" w:hAnsi="Times New Roman" w:cs="Times New Roman"/>
          <w:b w:val="0"/>
          <w:sz w:val="24"/>
          <w:szCs w:val="24"/>
        </w:rPr>
        <w:t>,</w:t>
      </w:r>
      <w:r w:rsidR="003C74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74DB" w:rsidRPr="003C74DB">
        <w:rPr>
          <w:rFonts w:ascii="Times New Roman" w:hAnsi="Times New Roman" w:cs="Times New Roman"/>
          <w:b w:val="0"/>
          <w:sz w:val="24"/>
          <w:szCs w:val="24"/>
        </w:rPr>
        <w:t xml:space="preserve">с целью </w:t>
      </w:r>
      <w:proofErr w:type="gramStart"/>
      <w:r w:rsidR="003C74DB" w:rsidRPr="003C74DB">
        <w:rPr>
          <w:rFonts w:ascii="Times New Roman" w:hAnsi="Times New Roman" w:cs="Times New Roman"/>
          <w:b w:val="0"/>
          <w:sz w:val="24"/>
          <w:szCs w:val="24"/>
        </w:rPr>
        <w:t>проведения категорирования мест массового пребывания людей</w:t>
      </w:r>
      <w:proofErr w:type="gramEnd"/>
      <w:r w:rsidRPr="00734332">
        <w:rPr>
          <w:color w:val="FF0000"/>
          <w:sz w:val="24"/>
          <w:szCs w:val="24"/>
        </w:rPr>
        <w:t xml:space="preserve"> </w:t>
      </w:r>
      <w:r w:rsidR="003C74DB" w:rsidRPr="003C74DB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Pr="003C74DB">
        <w:rPr>
          <w:rFonts w:ascii="Times New Roman" w:hAnsi="Times New Roman" w:cs="Times New Roman"/>
          <w:b w:val="0"/>
          <w:sz w:val="24"/>
          <w:szCs w:val="24"/>
        </w:rPr>
        <w:t>Кетовского муниципального округа</w:t>
      </w:r>
      <w:r w:rsidR="002A1340" w:rsidRPr="003C74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7FE3" w:rsidRPr="003C74DB">
        <w:rPr>
          <w:rFonts w:ascii="Times New Roman" w:hAnsi="Times New Roman" w:cs="Times New Roman"/>
          <w:b w:val="0"/>
          <w:sz w:val="24"/>
          <w:szCs w:val="24"/>
        </w:rPr>
        <w:t>Курганской области</w:t>
      </w:r>
      <w:r w:rsidR="005F0C8E" w:rsidRPr="003C74D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E3582" w:rsidRPr="00F5300C" w:rsidRDefault="00891C81" w:rsidP="00B25BBC">
      <w:pPr>
        <w:jc w:val="both"/>
        <w:rPr>
          <w:sz w:val="24"/>
          <w:szCs w:val="24"/>
        </w:rPr>
      </w:pPr>
      <w:r w:rsidRPr="00F5300C">
        <w:rPr>
          <w:sz w:val="24"/>
          <w:szCs w:val="24"/>
        </w:rPr>
        <w:t xml:space="preserve">         </w:t>
      </w:r>
      <w:r w:rsidR="00B25BBC" w:rsidRPr="00F5300C">
        <w:rPr>
          <w:sz w:val="24"/>
          <w:szCs w:val="24"/>
        </w:rPr>
        <w:t>1. </w:t>
      </w:r>
      <w:r w:rsidR="00682E3E" w:rsidRPr="00F5300C">
        <w:rPr>
          <w:sz w:val="24"/>
          <w:szCs w:val="24"/>
        </w:rPr>
        <w:t xml:space="preserve"> </w:t>
      </w:r>
      <w:r w:rsidR="00F5300C" w:rsidRPr="00F5300C">
        <w:rPr>
          <w:sz w:val="24"/>
          <w:szCs w:val="24"/>
        </w:rPr>
        <w:t xml:space="preserve">Утвердить положение </w:t>
      </w:r>
      <w:r w:rsidR="00F0257E">
        <w:rPr>
          <w:sz w:val="24"/>
          <w:szCs w:val="24"/>
        </w:rPr>
        <w:t xml:space="preserve">о </w:t>
      </w:r>
      <w:r w:rsidR="00F5300C" w:rsidRPr="00F5300C">
        <w:rPr>
          <w:sz w:val="24"/>
          <w:szCs w:val="24"/>
        </w:rPr>
        <w:t xml:space="preserve">межведомственной комиссии по обследованию мест массового пребывания людей расположенных в Кетовском муниципальном округе Курганской области </w:t>
      </w:r>
      <w:r w:rsidR="003E3582" w:rsidRPr="00F5300C">
        <w:rPr>
          <w:sz w:val="24"/>
          <w:szCs w:val="24"/>
        </w:rPr>
        <w:t>согласно приложению 1.</w:t>
      </w:r>
    </w:p>
    <w:p w:rsidR="003F757E" w:rsidRPr="00865F0F" w:rsidRDefault="00891C81" w:rsidP="00B25BBC">
      <w:pPr>
        <w:jc w:val="both"/>
        <w:rPr>
          <w:sz w:val="24"/>
          <w:szCs w:val="24"/>
        </w:rPr>
      </w:pPr>
      <w:r w:rsidRPr="00865F0F">
        <w:rPr>
          <w:sz w:val="24"/>
          <w:szCs w:val="24"/>
        </w:rPr>
        <w:t xml:space="preserve">         </w:t>
      </w:r>
      <w:r w:rsidR="00B25BBC" w:rsidRPr="00865F0F">
        <w:rPr>
          <w:sz w:val="24"/>
          <w:szCs w:val="24"/>
        </w:rPr>
        <w:t>2. </w:t>
      </w:r>
      <w:r w:rsidR="00682E3E" w:rsidRPr="00865F0F">
        <w:rPr>
          <w:sz w:val="24"/>
          <w:szCs w:val="24"/>
        </w:rPr>
        <w:t xml:space="preserve">  </w:t>
      </w:r>
      <w:r w:rsidR="00865F0F" w:rsidRPr="00865F0F">
        <w:rPr>
          <w:sz w:val="24"/>
          <w:szCs w:val="24"/>
        </w:rPr>
        <w:t>У</w:t>
      </w:r>
      <w:r w:rsidR="00F5300C" w:rsidRPr="00865F0F">
        <w:rPr>
          <w:sz w:val="24"/>
          <w:szCs w:val="24"/>
        </w:rPr>
        <w:t>твердить состав</w:t>
      </w:r>
      <w:r w:rsidR="00865F0F" w:rsidRPr="00865F0F">
        <w:rPr>
          <w:sz w:val="24"/>
          <w:szCs w:val="24"/>
        </w:rPr>
        <w:t xml:space="preserve"> межведомственной комиссии по обследованию мест массового пребывания людей расположенных в Кетовском муниципальном округе Курганской области</w:t>
      </w:r>
      <w:r w:rsidR="00F5300C" w:rsidRPr="00865F0F">
        <w:rPr>
          <w:sz w:val="24"/>
          <w:szCs w:val="24"/>
        </w:rPr>
        <w:t xml:space="preserve"> </w:t>
      </w:r>
      <w:r w:rsidR="003F757E" w:rsidRPr="00865F0F">
        <w:rPr>
          <w:sz w:val="24"/>
          <w:szCs w:val="24"/>
        </w:rPr>
        <w:t>согласно приложению 2.</w:t>
      </w:r>
    </w:p>
    <w:p w:rsidR="00E44B1E" w:rsidRPr="00A840EC" w:rsidRDefault="00E44B1E" w:rsidP="00E44B1E">
      <w:pPr>
        <w:jc w:val="both"/>
        <w:rPr>
          <w:sz w:val="24"/>
          <w:szCs w:val="24"/>
        </w:rPr>
      </w:pPr>
      <w:r w:rsidRPr="00734332">
        <w:rPr>
          <w:color w:val="FF0000"/>
          <w:sz w:val="24"/>
          <w:szCs w:val="24"/>
        </w:rPr>
        <w:t xml:space="preserve">         </w:t>
      </w:r>
      <w:r w:rsidRPr="00A840EC">
        <w:rPr>
          <w:sz w:val="24"/>
          <w:szCs w:val="24"/>
        </w:rPr>
        <w:t xml:space="preserve">3. Утвердить </w:t>
      </w:r>
      <w:r w:rsidR="00A840EC" w:rsidRPr="00A840EC">
        <w:rPr>
          <w:sz w:val="24"/>
          <w:szCs w:val="24"/>
        </w:rPr>
        <w:t>перечень мест (объектов, территорий)</w:t>
      </w:r>
      <w:r w:rsidRPr="00A840EC">
        <w:rPr>
          <w:sz w:val="24"/>
          <w:szCs w:val="24"/>
        </w:rPr>
        <w:t xml:space="preserve"> </w:t>
      </w:r>
      <w:r w:rsidR="00A840EC" w:rsidRPr="00A840EC">
        <w:rPr>
          <w:sz w:val="24"/>
          <w:szCs w:val="24"/>
        </w:rPr>
        <w:t xml:space="preserve">с массовым пребыванием людей в пределах территории </w:t>
      </w:r>
      <w:r w:rsidRPr="00A840EC">
        <w:rPr>
          <w:sz w:val="24"/>
          <w:szCs w:val="24"/>
        </w:rPr>
        <w:t>Кетовско</w:t>
      </w:r>
      <w:r w:rsidR="00A840EC" w:rsidRPr="00A840EC">
        <w:rPr>
          <w:sz w:val="24"/>
          <w:szCs w:val="24"/>
        </w:rPr>
        <w:t>го</w:t>
      </w:r>
      <w:r w:rsidRPr="00A840EC">
        <w:rPr>
          <w:sz w:val="24"/>
          <w:szCs w:val="24"/>
        </w:rPr>
        <w:t xml:space="preserve"> муниципально</w:t>
      </w:r>
      <w:r w:rsidR="00A840EC" w:rsidRPr="00A840EC">
        <w:rPr>
          <w:sz w:val="24"/>
          <w:szCs w:val="24"/>
        </w:rPr>
        <w:t>го</w:t>
      </w:r>
      <w:r w:rsidRPr="00A840EC">
        <w:rPr>
          <w:sz w:val="24"/>
          <w:szCs w:val="24"/>
        </w:rPr>
        <w:t xml:space="preserve"> округ</w:t>
      </w:r>
      <w:r w:rsidR="00A840EC" w:rsidRPr="00A840EC">
        <w:rPr>
          <w:sz w:val="24"/>
          <w:szCs w:val="24"/>
        </w:rPr>
        <w:t>а</w:t>
      </w:r>
      <w:r w:rsidRPr="00A840EC">
        <w:rPr>
          <w:sz w:val="24"/>
          <w:szCs w:val="24"/>
        </w:rPr>
        <w:t xml:space="preserve"> Курганской области согласно приложению 3.</w:t>
      </w:r>
    </w:p>
    <w:p w:rsidR="00E44B1E" w:rsidRPr="008E213E" w:rsidRDefault="00891C81" w:rsidP="00E44B1E">
      <w:pPr>
        <w:jc w:val="both"/>
        <w:rPr>
          <w:sz w:val="24"/>
          <w:szCs w:val="24"/>
        </w:rPr>
      </w:pPr>
      <w:r w:rsidRPr="008E213E">
        <w:rPr>
          <w:sz w:val="24"/>
          <w:szCs w:val="24"/>
        </w:rPr>
        <w:t xml:space="preserve">         </w:t>
      </w:r>
      <w:r w:rsidR="00E44B1E" w:rsidRPr="008E213E">
        <w:rPr>
          <w:sz w:val="24"/>
          <w:szCs w:val="24"/>
        </w:rPr>
        <w:t>4</w:t>
      </w:r>
      <w:r w:rsidR="006055A8" w:rsidRPr="008E213E">
        <w:rPr>
          <w:sz w:val="24"/>
          <w:szCs w:val="24"/>
        </w:rPr>
        <w:t>. </w:t>
      </w:r>
      <w:r w:rsidR="00682E3E" w:rsidRPr="008E213E">
        <w:rPr>
          <w:sz w:val="24"/>
          <w:szCs w:val="24"/>
        </w:rPr>
        <w:t xml:space="preserve">  </w:t>
      </w:r>
      <w:r w:rsidR="003F757E" w:rsidRPr="008E213E">
        <w:rPr>
          <w:sz w:val="24"/>
          <w:szCs w:val="24"/>
        </w:rPr>
        <w:t>Признать утратившим силу Постановление Админи</w:t>
      </w:r>
      <w:r w:rsidR="00B25BBC" w:rsidRPr="008E213E">
        <w:rPr>
          <w:sz w:val="24"/>
          <w:szCs w:val="24"/>
        </w:rPr>
        <w:t xml:space="preserve">страции </w:t>
      </w:r>
      <w:r w:rsidR="00C01028" w:rsidRPr="008E213E">
        <w:rPr>
          <w:sz w:val="24"/>
          <w:szCs w:val="24"/>
        </w:rPr>
        <w:t xml:space="preserve">Кетовского района Курганской области </w:t>
      </w:r>
      <w:r w:rsidR="00B25BBC" w:rsidRPr="008E213E">
        <w:rPr>
          <w:sz w:val="24"/>
          <w:szCs w:val="24"/>
        </w:rPr>
        <w:t xml:space="preserve"> </w:t>
      </w:r>
      <w:r w:rsidR="00E44B1E" w:rsidRPr="008E213E">
        <w:rPr>
          <w:sz w:val="24"/>
          <w:szCs w:val="24"/>
        </w:rPr>
        <w:t xml:space="preserve">от </w:t>
      </w:r>
      <w:r w:rsidR="008E213E" w:rsidRPr="008E213E">
        <w:rPr>
          <w:sz w:val="24"/>
          <w:szCs w:val="24"/>
        </w:rPr>
        <w:t>27</w:t>
      </w:r>
      <w:r w:rsidR="00E44B1E" w:rsidRPr="008E213E">
        <w:rPr>
          <w:sz w:val="24"/>
          <w:szCs w:val="24"/>
        </w:rPr>
        <w:t>.0</w:t>
      </w:r>
      <w:r w:rsidR="008E213E" w:rsidRPr="008E213E">
        <w:rPr>
          <w:sz w:val="24"/>
          <w:szCs w:val="24"/>
        </w:rPr>
        <w:t>5</w:t>
      </w:r>
      <w:r w:rsidR="00E44B1E" w:rsidRPr="008E213E">
        <w:rPr>
          <w:sz w:val="24"/>
          <w:szCs w:val="24"/>
        </w:rPr>
        <w:t>.20</w:t>
      </w:r>
      <w:r w:rsidR="008E213E" w:rsidRPr="008E213E">
        <w:rPr>
          <w:sz w:val="24"/>
          <w:szCs w:val="24"/>
        </w:rPr>
        <w:t>15</w:t>
      </w:r>
      <w:r w:rsidR="00E44B1E" w:rsidRPr="008E213E">
        <w:rPr>
          <w:sz w:val="24"/>
          <w:szCs w:val="24"/>
        </w:rPr>
        <w:t xml:space="preserve"> г. № 1</w:t>
      </w:r>
      <w:r w:rsidR="008E213E" w:rsidRPr="008E213E">
        <w:rPr>
          <w:sz w:val="24"/>
          <w:szCs w:val="24"/>
        </w:rPr>
        <w:t>228</w:t>
      </w:r>
      <w:r w:rsidR="00E44B1E" w:rsidRPr="008E213E">
        <w:rPr>
          <w:sz w:val="24"/>
          <w:szCs w:val="24"/>
        </w:rPr>
        <w:t xml:space="preserve">  «О</w:t>
      </w:r>
      <w:r w:rsidR="008E213E" w:rsidRPr="008E213E">
        <w:rPr>
          <w:sz w:val="24"/>
          <w:szCs w:val="24"/>
        </w:rPr>
        <w:t>б</w:t>
      </w:r>
      <w:r w:rsidR="00E44B1E" w:rsidRPr="008E213E">
        <w:rPr>
          <w:sz w:val="24"/>
          <w:szCs w:val="24"/>
        </w:rPr>
        <w:t xml:space="preserve"> </w:t>
      </w:r>
      <w:r w:rsidR="008E213E" w:rsidRPr="008E213E">
        <w:rPr>
          <w:sz w:val="24"/>
          <w:szCs w:val="24"/>
        </w:rPr>
        <w:t>утверждении перечня мест массового пребывания людей в пределах территории Кетовского</w:t>
      </w:r>
      <w:r w:rsidR="003734DB" w:rsidRPr="008E213E">
        <w:rPr>
          <w:sz w:val="24"/>
          <w:szCs w:val="24"/>
        </w:rPr>
        <w:t xml:space="preserve"> </w:t>
      </w:r>
      <w:r w:rsidR="00ED7FF4" w:rsidRPr="008E213E">
        <w:rPr>
          <w:sz w:val="24"/>
          <w:szCs w:val="24"/>
        </w:rPr>
        <w:t>район</w:t>
      </w:r>
      <w:r w:rsidR="008E213E" w:rsidRPr="008E213E">
        <w:rPr>
          <w:sz w:val="24"/>
          <w:szCs w:val="24"/>
        </w:rPr>
        <w:t>а</w:t>
      </w:r>
      <w:r w:rsidR="00E44B1E" w:rsidRPr="008E213E">
        <w:rPr>
          <w:sz w:val="24"/>
          <w:szCs w:val="24"/>
        </w:rPr>
        <w:t>».</w:t>
      </w:r>
    </w:p>
    <w:p w:rsidR="005F0C8E" w:rsidRPr="00B147DC" w:rsidRDefault="00B147DC" w:rsidP="00682E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7DC">
        <w:rPr>
          <w:rFonts w:ascii="Times New Roman" w:hAnsi="Times New Roman" w:cs="Times New Roman"/>
          <w:sz w:val="24"/>
          <w:szCs w:val="24"/>
        </w:rPr>
        <w:t>5</w:t>
      </w:r>
      <w:r w:rsidR="00891C81" w:rsidRPr="00B147DC">
        <w:rPr>
          <w:rFonts w:ascii="Times New Roman" w:hAnsi="Times New Roman" w:cs="Times New Roman"/>
          <w:sz w:val="24"/>
          <w:szCs w:val="24"/>
        </w:rPr>
        <w:t>. </w:t>
      </w:r>
      <w:r w:rsidR="00682E3E" w:rsidRPr="00B147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0C8E" w:rsidRPr="00B147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F0C8E" w:rsidRPr="00B147D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Pr="00B147DC">
        <w:rPr>
          <w:rFonts w:ascii="Times New Roman" w:hAnsi="Times New Roman" w:cs="Times New Roman"/>
          <w:sz w:val="24"/>
          <w:szCs w:val="24"/>
        </w:rPr>
        <w:t>на первого заместителя Главы Кетовского муниципального округа</w:t>
      </w:r>
      <w:r w:rsidR="000F3475" w:rsidRPr="00B147DC">
        <w:rPr>
          <w:rFonts w:ascii="Times New Roman" w:hAnsi="Times New Roman" w:cs="Times New Roman"/>
          <w:sz w:val="24"/>
          <w:szCs w:val="24"/>
        </w:rPr>
        <w:t>.</w:t>
      </w:r>
    </w:p>
    <w:p w:rsidR="005F0C8E" w:rsidRPr="00734332" w:rsidRDefault="005F0C8E" w:rsidP="005F0C8E">
      <w:pPr>
        <w:pStyle w:val="a3"/>
        <w:jc w:val="both"/>
        <w:rPr>
          <w:color w:val="FF0000"/>
          <w:sz w:val="22"/>
          <w:szCs w:val="22"/>
        </w:rPr>
      </w:pPr>
    </w:p>
    <w:p w:rsidR="005F0C8E" w:rsidRPr="00734332" w:rsidRDefault="005F0C8E" w:rsidP="005F0C8E">
      <w:pPr>
        <w:pStyle w:val="a3"/>
        <w:jc w:val="both"/>
        <w:rPr>
          <w:color w:val="FF0000"/>
          <w:sz w:val="22"/>
          <w:szCs w:val="22"/>
        </w:rPr>
      </w:pPr>
    </w:p>
    <w:p w:rsidR="006D5834" w:rsidRPr="003C288C" w:rsidRDefault="005F0C8E" w:rsidP="0069668F">
      <w:pPr>
        <w:pStyle w:val="a4"/>
        <w:spacing w:line="319" w:lineRule="atLeast"/>
        <w:ind w:left="0"/>
        <w:textAlignment w:val="baseline"/>
        <w:rPr>
          <w:bCs/>
          <w:sz w:val="24"/>
          <w:szCs w:val="24"/>
        </w:rPr>
      </w:pPr>
      <w:r w:rsidRPr="003C288C">
        <w:rPr>
          <w:sz w:val="24"/>
          <w:szCs w:val="24"/>
        </w:rPr>
        <w:t xml:space="preserve"> </w:t>
      </w:r>
      <w:r w:rsidR="0067710D" w:rsidRPr="003C288C">
        <w:rPr>
          <w:bCs/>
          <w:sz w:val="24"/>
          <w:szCs w:val="24"/>
        </w:rPr>
        <w:t>Глава Кетовского муниципального округа</w:t>
      </w:r>
    </w:p>
    <w:p w:rsidR="0067710D" w:rsidRPr="003C288C" w:rsidRDefault="0069668F" w:rsidP="0069668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67710D" w:rsidRPr="003C288C">
        <w:rPr>
          <w:bCs/>
          <w:sz w:val="24"/>
          <w:szCs w:val="24"/>
        </w:rPr>
        <w:t xml:space="preserve">Курганской области                                                                    </w:t>
      </w:r>
      <w:r w:rsidR="00182119" w:rsidRPr="003C288C">
        <w:rPr>
          <w:bCs/>
          <w:sz w:val="24"/>
          <w:szCs w:val="24"/>
        </w:rPr>
        <w:tab/>
      </w:r>
      <w:r w:rsidR="00182119" w:rsidRPr="003C288C"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 xml:space="preserve">           </w:t>
      </w:r>
      <w:r w:rsidR="0067710D" w:rsidRPr="003C288C">
        <w:rPr>
          <w:bCs/>
          <w:sz w:val="24"/>
          <w:szCs w:val="24"/>
        </w:rPr>
        <w:t xml:space="preserve">О.Н. </w:t>
      </w:r>
      <w:proofErr w:type="spellStart"/>
      <w:r w:rsidR="0067710D" w:rsidRPr="003C288C">
        <w:rPr>
          <w:bCs/>
          <w:sz w:val="24"/>
          <w:szCs w:val="24"/>
        </w:rPr>
        <w:t>Язовских</w:t>
      </w:r>
      <w:proofErr w:type="spellEnd"/>
    </w:p>
    <w:p w:rsidR="005F0C8E" w:rsidRPr="003C288C" w:rsidRDefault="005F0C8E" w:rsidP="005F0C8E">
      <w:pPr>
        <w:textAlignment w:val="baseline"/>
        <w:rPr>
          <w:rFonts w:ascii="Arial" w:hAnsi="Arial" w:cs="Arial"/>
          <w:sz w:val="24"/>
          <w:szCs w:val="24"/>
        </w:rPr>
      </w:pPr>
    </w:p>
    <w:p w:rsidR="006019D9" w:rsidRPr="003C288C" w:rsidRDefault="006019D9" w:rsidP="0067710D"/>
    <w:p w:rsidR="00ED7FF4" w:rsidRPr="003C288C" w:rsidRDefault="00ED7FF4" w:rsidP="0067710D"/>
    <w:p w:rsidR="00B147DC" w:rsidRPr="003C288C" w:rsidRDefault="00B147DC" w:rsidP="0067710D"/>
    <w:p w:rsidR="00B147DC" w:rsidRPr="003C288C" w:rsidRDefault="00B147DC" w:rsidP="0067710D"/>
    <w:p w:rsidR="00B147DC" w:rsidRPr="003C288C" w:rsidRDefault="00B147DC" w:rsidP="0067710D"/>
    <w:p w:rsidR="00B147DC" w:rsidRPr="003C288C" w:rsidRDefault="00B147DC" w:rsidP="0067710D"/>
    <w:p w:rsidR="00B147DC" w:rsidRPr="003C288C" w:rsidRDefault="00B147DC" w:rsidP="0067710D"/>
    <w:p w:rsidR="0067710D" w:rsidRPr="003C288C" w:rsidRDefault="00E44B1E" w:rsidP="0067710D">
      <w:proofErr w:type="spellStart"/>
      <w:r w:rsidRPr="003C288C">
        <w:t>Заикин</w:t>
      </w:r>
      <w:proofErr w:type="spellEnd"/>
      <w:r w:rsidRPr="003C288C">
        <w:t xml:space="preserve"> Сергей Валерьевич</w:t>
      </w:r>
    </w:p>
    <w:p w:rsidR="0067710D" w:rsidRPr="003C288C" w:rsidRDefault="0067710D" w:rsidP="0067710D">
      <w:r w:rsidRPr="003C288C">
        <w:t>(35231)2-35-62</w:t>
      </w:r>
    </w:p>
    <w:sectPr w:rsidR="0067710D" w:rsidRPr="003C288C" w:rsidSect="00C53D2B">
      <w:pgSz w:w="11906" w:h="16838"/>
      <w:pgMar w:top="1021" w:right="851" w:bottom="96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C75958"/>
    <w:multiLevelType w:val="hybridMultilevel"/>
    <w:tmpl w:val="0520DB02"/>
    <w:lvl w:ilvl="0" w:tplc="6AAA964E">
      <w:start w:val="1"/>
      <w:numFmt w:val="decimal"/>
      <w:lvlText w:val="%1"/>
      <w:lvlJc w:val="left"/>
      <w:pPr>
        <w:ind w:left="1422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48425F06"/>
    <w:multiLevelType w:val="multilevel"/>
    <w:tmpl w:val="6D6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characterSpacingControl w:val="doNotCompress"/>
  <w:compat/>
  <w:rsids>
    <w:rsidRoot w:val="005F0C8E"/>
    <w:rsid w:val="00001A3C"/>
    <w:rsid w:val="00001D76"/>
    <w:rsid w:val="00016389"/>
    <w:rsid w:val="0002524D"/>
    <w:rsid w:val="00027237"/>
    <w:rsid w:val="00031ED5"/>
    <w:rsid w:val="000356CC"/>
    <w:rsid w:val="000466FF"/>
    <w:rsid w:val="0005256D"/>
    <w:rsid w:val="00080916"/>
    <w:rsid w:val="00084505"/>
    <w:rsid w:val="0008569E"/>
    <w:rsid w:val="0009583B"/>
    <w:rsid w:val="000961DE"/>
    <w:rsid w:val="000C171D"/>
    <w:rsid w:val="000C248D"/>
    <w:rsid w:val="000C5220"/>
    <w:rsid w:val="000C5A9A"/>
    <w:rsid w:val="000C7E32"/>
    <w:rsid w:val="000E41D0"/>
    <w:rsid w:val="000E441F"/>
    <w:rsid w:val="000E6477"/>
    <w:rsid w:val="000F05AE"/>
    <w:rsid w:val="000F106F"/>
    <w:rsid w:val="000F3475"/>
    <w:rsid w:val="00103CCC"/>
    <w:rsid w:val="001046F0"/>
    <w:rsid w:val="00104718"/>
    <w:rsid w:val="00104928"/>
    <w:rsid w:val="00113B28"/>
    <w:rsid w:val="001149BB"/>
    <w:rsid w:val="00117A51"/>
    <w:rsid w:val="00125C04"/>
    <w:rsid w:val="00131632"/>
    <w:rsid w:val="001515C5"/>
    <w:rsid w:val="00165F2C"/>
    <w:rsid w:val="001665E7"/>
    <w:rsid w:val="001708A3"/>
    <w:rsid w:val="0017704E"/>
    <w:rsid w:val="0018105C"/>
    <w:rsid w:val="00182119"/>
    <w:rsid w:val="0018352C"/>
    <w:rsid w:val="00184BEA"/>
    <w:rsid w:val="00193049"/>
    <w:rsid w:val="0019507C"/>
    <w:rsid w:val="00196B83"/>
    <w:rsid w:val="001A20F0"/>
    <w:rsid w:val="001A4B39"/>
    <w:rsid w:val="001C02EA"/>
    <w:rsid w:val="001C4CDB"/>
    <w:rsid w:val="001D1A0E"/>
    <w:rsid w:val="001D28B4"/>
    <w:rsid w:val="001D5E08"/>
    <w:rsid w:val="001E0A72"/>
    <w:rsid w:val="001E193E"/>
    <w:rsid w:val="001E2A68"/>
    <w:rsid w:val="001E5830"/>
    <w:rsid w:val="0020091D"/>
    <w:rsid w:val="00205F53"/>
    <w:rsid w:val="002079A2"/>
    <w:rsid w:val="00207A50"/>
    <w:rsid w:val="00216573"/>
    <w:rsid w:val="002264AC"/>
    <w:rsid w:val="00227A40"/>
    <w:rsid w:val="00227C48"/>
    <w:rsid w:val="00230312"/>
    <w:rsid w:val="002463F2"/>
    <w:rsid w:val="00255DE6"/>
    <w:rsid w:val="0025623A"/>
    <w:rsid w:val="0027634B"/>
    <w:rsid w:val="00281143"/>
    <w:rsid w:val="0028164D"/>
    <w:rsid w:val="002873D0"/>
    <w:rsid w:val="00290A76"/>
    <w:rsid w:val="002A0069"/>
    <w:rsid w:val="002A1340"/>
    <w:rsid w:val="002A6968"/>
    <w:rsid w:val="002B6729"/>
    <w:rsid w:val="002C2097"/>
    <w:rsid w:val="002C5EA0"/>
    <w:rsid w:val="002C7412"/>
    <w:rsid w:val="002C7E34"/>
    <w:rsid w:val="002D016A"/>
    <w:rsid w:val="002D3594"/>
    <w:rsid w:val="002D69EF"/>
    <w:rsid w:val="002E0D39"/>
    <w:rsid w:val="002E5982"/>
    <w:rsid w:val="002E7EC6"/>
    <w:rsid w:val="002F16E3"/>
    <w:rsid w:val="002F6CAD"/>
    <w:rsid w:val="00307F00"/>
    <w:rsid w:val="00310FAE"/>
    <w:rsid w:val="0031475B"/>
    <w:rsid w:val="00323D50"/>
    <w:rsid w:val="00357EDA"/>
    <w:rsid w:val="00364ACC"/>
    <w:rsid w:val="00372674"/>
    <w:rsid w:val="003734DB"/>
    <w:rsid w:val="00383582"/>
    <w:rsid w:val="0038611A"/>
    <w:rsid w:val="00392B13"/>
    <w:rsid w:val="003A2940"/>
    <w:rsid w:val="003A59E5"/>
    <w:rsid w:val="003C288C"/>
    <w:rsid w:val="003C2F44"/>
    <w:rsid w:val="003C74DB"/>
    <w:rsid w:val="003D374B"/>
    <w:rsid w:val="003E3582"/>
    <w:rsid w:val="003F3B31"/>
    <w:rsid w:val="003F6799"/>
    <w:rsid w:val="003F757E"/>
    <w:rsid w:val="00413D4F"/>
    <w:rsid w:val="00423E68"/>
    <w:rsid w:val="00426336"/>
    <w:rsid w:val="00453D82"/>
    <w:rsid w:val="00457E9F"/>
    <w:rsid w:val="00487991"/>
    <w:rsid w:val="00493D98"/>
    <w:rsid w:val="00495763"/>
    <w:rsid w:val="004B7EEF"/>
    <w:rsid w:val="004D0EB2"/>
    <w:rsid w:val="004F17D2"/>
    <w:rsid w:val="004F2D07"/>
    <w:rsid w:val="004F39A8"/>
    <w:rsid w:val="005359C2"/>
    <w:rsid w:val="00536A72"/>
    <w:rsid w:val="005513D9"/>
    <w:rsid w:val="00554F5A"/>
    <w:rsid w:val="00557992"/>
    <w:rsid w:val="00557B38"/>
    <w:rsid w:val="00573B57"/>
    <w:rsid w:val="00584B0D"/>
    <w:rsid w:val="005930AC"/>
    <w:rsid w:val="00595244"/>
    <w:rsid w:val="005A19D9"/>
    <w:rsid w:val="005A24E9"/>
    <w:rsid w:val="005A6433"/>
    <w:rsid w:val="005B12CB"/>
    <w:rsid w:val="005B4B50"/>
    <w:rsid w:val="005C0760"/>
    <w:rsid w:val="005C703B"/>
    <w:rsid w:val="005D44CA"/>
    <w:rsid w:val="005E0956"/>
    <w:rsid w:val="005F0C8E"/>
    <w:rsid w:val="005F7651"/>
    <w:rsid w:val="00601502"/>
    <w:rsid w:val="006019D9"/>
    <w:rsid w:val="0060201F"/>
    <w:rsid w:val="00602C71"/>
    <w:rsid w:val="006045B2"/>
    <w:rsid w:val="00604D9E"/>
    <w:rsid w:val="006055A8"/>
    <w:rsid w:val="00612741"/>
    <w:rsid w:val="00625C8A"/>
    <w:rsid w:val="00631F11"/>
    <w:rsid w:val="00635083"/>
    <w:rsid w:val="00645417"/>
    <w:rsid w:val="00654C8A"/>
    <w:rsid w:val="00655492"/>
    <w:rsid w:val="006626F9"/>
    <w:rsid w:val="006704B1"/>
    <w:rsid w:val="00676351"/>
    <w:rsid w:val="0067710D"/>
    <w:rsid w:val="00682E3E"/>
    <w:rsid w:val="00684B76"/>
    <w:rsid w:val="00687859"/>
    <w:rsid w:val="0069668F"/>
    <w:rsid w:val="00696811"/>
    <w:rsid w:val="006A0D68"/>
    <w:rsid w:val="006A32E1"/>
    <w:rsid w:val="006B5163"/>
    <w:rsid w:val="006D5834"/>
    <w:rsid w:val="006D7BF3"/>
    <w:rsid w:val="006E7CCC"/>
    <w:rsid w:val="00704A46"/>
    <w:rsid w:val="00710F84"/>
    <w:rsid w:val="007153EA"/>
    <w:rsid w:val="00723EDE"/>
    <w:rsid w:val="007305C1"/>
    <w:rsid w:val="00734332"/>
    <w:rsid w:val="0074688E"/>
    <w:rsid w:val="007520B4"/>
    <w:rsid w:val="00760289"/>
    <w:rsid w:val="00765259"/>
    <w:rsid w:val="00765617"/>
    <w:rsid w:val="0077435C"/>
    <w:rsid w:val="00783B27"/>
    <w:rsid w:val="0079078F"/>
    <w:rsid w:val="00791FF8"/>
    <w:rsid w:val="007A3797"/>
    <w:rsid w:val="007A42EB"/>
    <w:rsid w:val="007A53A0"/>
    <w:rsid w:val="007A628A"/>
    <w:rsid w:val="007C428C"/>
    <w:rsid w:val="007C50B9"/>
    <w:rsid w:val="007D15F8"/>
    <w:rsid w:val="007D3841"/>
    <w:rsid w:val="007E59E7"/>
    <w:rsid w:val="007F1BA7"/>
    <w:rsid w:val="007F3566"/>
    <w:rsid w:val="007F5125"/>
    <w:rsid w:val="008000E7"/>
    <w:rsid w:val="00803FC8"/>
    <w:rsid w:val="008044B3"/>
    <w:rsid w:val="00811785"/>
    <w:rsid w:val="00814729"/>
    <w:rsid w:val="00814F19"/>
    <w:rsid w:val="00831D87"/>
    <w:rsid w:val="00835C18"/>
    <w:rsid w:val="008370F0"/>
    <w:rsid w:val="008411B7"/>
    <w:rsid w:val="00841FB9"/>
    <w:rsid w:val="008459A5"/>
    <w:rsid w:val="00865F0F"/>
    <w:rsid w:val="00873CD7"/>
    <w:rsid w:val="0088493E"/>
    <w:rsid w:val="0089029D"/>
    <w:rsid w:val="00891C81"/>
    <w:rsid w:val="008A757D"/>
    <w:rsid w:val="008B58A1"/>
    <w:rsid w:val="008B6803"/>
    <w:rsid w:val="008D1461"/>
    <w:rsid w:val="008E213E"/>
    <w:rsid w:val="008E2750"/>
    <w:rsid w:val="008F3211"/>
    <w:rsid w:val="00901A72"/>
    <w:rsid w:val="009043DE"/>
    <w:rsid w:val="00913711"/>
    <w:rsid w:val="00916E70"/>
    <w:rsid w:val="00933471"/>
    <w:rsid w:val="009412AA"/>
    <w:rsid w:val="00957255"/>
    <w:rsid w:val="009573C4"/>
    <w:rsid w:val="00960442"/>
    <w:rsid w:val="0096589F"/>
    <w:rsid w:val="0096749D"/>
    <w:rsid w:val="0097148C"/>
    <w:rsid w:val="009840F3"/>
    <w:rsid w:val="009A4410"/>
    <w:rsid w:val="009C0847"/>
    <w:rsid w:val="009C570A"/>
    <w:rsid w:val="009C5FAF"/>
    <w:rsid w:val="009D157A"/>
    <w:rsid w:val="009D199E"/>
    <w:rsid w:val="009D2137"/>
    <w:rsid w:val="009D5432"/>
    <w:rsid w:val="009E319C"/>
    <w:rsid w:val="00A003E6"/>
    <w:rsid w:val="00A02514"/>
    <w:rsid w:val="00A0391A"/>
    <w:rsid w:val="00A109EB"/>
    <w:rsid w:val="00A178D9"/>
    <w:rsid w:val="00A20CE7"/>
    <w:rsid w:val="00A21650"/>
    <w:rsid w:val="00A2651B"/>
    <w:rsid w:val="00A6104F"/>
    <w:rsid w:val="00A81527"/>
    <w:rsid w:val="00A81D85"/>
    <w:rsid w:val="00A840EC"/>
    <w:rsid w:val="00A85F12"/>
    <w:rsid w:val="00A9763F"/>
    <w:rsid w:val="00A979FD"/>
    <w:rsid w:val="00AA016F"/>
    <w:rsid w:val="00AA025A"/>
    <w:rsid w:val="00AC04D0"/>
    <w:rsid w:val="00AD482A"/>
    <w:rsid w:val="00AD4C1B"/>
    <w:rsid w:val="00AE219E"/>
    <w:rsid w:val="00AE41D2"/>
    <w:rsid w:val="00AF02FE"/>
    <w:rsid w:val="00AF2CF2"/>
    <w:rsid w:val="00AF4D72"/>
    <w:rsid w:val="00AF5DED"/>
    <w:rsid w:val="00B0222F"/>
    <w:rsid w:val="00B0368C"/>
    <w:rsid w:val="00B0589B"/>
    <w:rsid w:val="00B05B91"/>
    <w:rsid w:val="00B07D8B"/>
    <w:rsid w:val="00B108E6"/>
    <w:rsid w:val="00B147DC"/>
    <w:rsid w:val="00B247A5"/>
    <w:rsid w:val="00B25BBC"/>
    <w:rsid w:val="00B25F50"/>
    <w:rsid w:val="00B566A0"/>
    <w:rsid w:val="00B56D7B"/>
    <w:rsid w:val="00B65676"/>
    <w:rsid w:val="00B80541"/>
    <w:rsid w:val="00B80C5C"/>
    <w:rsid w:val="00B8139F"/>
    <w:rsid w:val="00B87A88"/>
    <w:rsid w:val="00BA460F"/>
    <w:rsid w:val="00BE046B"/>
    <w:rsid w:val="00BE549E"/>
    <w:rsid w:val="00BE6A4E"/>
    <w:rsid w:val="00BF7FE3"/>
    <w:rsid w:val="00C01028"/>
    <w:rsid w:val="00C02D8A"/>
    <w:rsid w:val="00C0776D"/>
    <w:rsid w:val="00C216B8"/>
    <w:rsid w:val="00C330BE"/>
    <w:rsid w:val="00C42643"/>
    <w:rsid w:val="00C431D3"/>
    <w:rsid w:val="00C43E07"/>
    <w:rsid w:val="00C53D2B"/>
    <w:rsid w:val="00C55AA0"/>
    <w:rsid w:val="00C5795E"/>
    <w:rsid w:val="00C76D09"/>
    <w:rsid w:val="00C82B62"/>
    <w:rsid w:val="00CA5E67"/>
    <w:rsid w:val="00CB07DC"/>
    <w:rsid w:val="00CB7761"/>
    <w:rsid w:val="00CC6678"/>
    <w:rsid w:val="00CC6A38"/>
    <w:rsid w:val="00CC73B2"/>
    <w:rsid w:val="00CE0FFD"/>
    <w:rsid w:val="00CE6B46"/>
    <w:rsid w:val="00CF71E1"/>
    <w:rsid w:val="00D04EAC"/>
    <w:rsid w:val="00D12F42"/>
    <w:rsid w:val="00D13C44"/>
    <w:rsid w:val="00D222B3"/>
    <w:rsid w:val="00D26CBE"/>
    <w:rsid w:val="00D54304"/>
    <w:rsid w:val="00D55F11"/>
    <w:rsid w:val="00D6352F"/>
    <w:rsid w:val="00D71242"/>
    <w:rsid w:val="00D750F0"/>
    <w:rsid w:val="00D93B39"/>
    <w:rsid w:val="00DA0292"/>
    <w:rsid w:val="00DA02C6"/>
    <w:rsid w:val="00DA1656"/>
    <w:rsid w:val="00DA31CC"/>
    <w:rsid w:val="00DA3C10"/>
    <w:rsid w:val="00DB5BCF"/>
    <w:rsid w:val="00DC1D7F"/>
    <w:rsid w:val="00DD28F5"/>
    <w:rsid w:val="00DE340B"/>
    <w:rsid w:val="00DE3CFC"/>
    <w:rsid w:val="00DE731F"/>
    <w:rsid w:val="00DF0203"/>
    <w:rsid w:val="00DF56C7"/>
    <w:rsid w:val="00DF5F41"/>
    <w:rsid w:val="00E06BC8"/>
    <w:rsid w:val="00E07EC5"/>
    <w:rsid w:val="00E10D60"/>
    <w:rsid w:val="00E10F48"/>
    <w:rsid w:val="00E13266"/>
    <w:rsid w:val="00E202AB"/>
    <w:rsid w:val="00E27620"/>
    <w:rsid w:val="00E326DB"/>
    <w:rsid w:val="00E32D2D"/>
    <w:rsid w:val="00E44B1E"/>
    <w:rsid w:val="00E5375F"/>
    <w:rsid w:val="00E60443"/>
    <w:rsid w:val="00E63F85"/>
    <w:rsid w:val="00E64880"/>
    <w:rsid w:val="00E8094E"/>
    <w:rsid w:val="00E961CE"/>
    <w:rsid w:val="00EA1665"/>
    <w:rsid w:val="00EC496B"/>
    <w:rsid w:val="00ED64A8"/>
    <w:rsid w:val="00ED7FF4"/>
    <w:rsid w:val="00EE3D87"/>
    <w:rsid w:val="00EE768D"/>
    <w:rsid w:val="00F0257E"/>
    <w:rsid w:val="00F02E1B"/>
    <w:rsid w:val="00F10F19"/>
    <w:rsid w:val="00F122EF"/>
    <w:rsid w:val="00F13234"/>
    <w:rsid w:val="00F15006"/>
    <w:rsid w:val="00F2753F"/>
    <w:rsid w:val="00F31BC0"/>
    <w:rsid w:val="00F31D6F"/>
    <w:rsid w:val="00F35243"/>
    <w:rsid w:val="00F47117"/>
    <w:rsid w:val="00F5300C"/>
    <w:rsid w:val="00F533F0"/>
    <w:rsid w:val="00F75B75"/>
    <w:rsid w:val="00FA4448"/>
    <w:rsid w:val="00FB49D2"/>
    <w:rsid w:val="00FB5045"/>
    <w:rsid w:val="00FB60A6"/>
    <w:rsid w:val="00FC30FE"/>
    <w:rsid w:val="00FC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F0C8E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link w:val="20"/>
    <w:qFormat/>
    <w:rsid w:val="005F0C8E"/>
    <w:pPr>
      <w:keepNext/>
      <w:tabs>
        <w:tab w:val="num" w:pos="0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5F0C8E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C8E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F0C8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F0C8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No Spacing"/>
    <w:qFormat/>
    <w:rsid w:val="005F0C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qFormat/>
    <w:rsid w:val="005F0C8E"/>
    <w:pPr>
      <w:ind w:left="720"/>
    </w:pPr>
  </w:style>
  <w:style w:type="paragraph" w:customStyle="1" w:styleId="Standard">
    <w:name w:val="Standard"/>
    <w:rsid w:val="005F0C8E"/>
    <w:pPr>
      <w:widowControl w:val="0"/>
      <w:suppressAutoHyphens/>
      <w:spacing w:after="0" w:line="240" w:lineRule="auto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paragraph" w:customStyle="1" w:styleId="Textbody">
    <w:name w:val="Text body"/>
    <w:basedOn w:val="Standard"/>
    <w:rsid w:val="005F0C8E"/>
    <w:pPr>
      <w:spacing w:after="120"/>
    </w:pPr>
  </w:style>
  <w:style w:type="paragraph" w:customStyle="1" w:styleId="31">
    <w:name w:val="Исполнитель3"/>
    <w:basedOn w:val="a"/>
    <w:rsid w:val="005F0C8E"/>
    <w:pPr>
      <w:suppressLineNumbers/>
      <w:spacing w:before="1230"/>
      <w:ind w:right="7570"/>
    </w:pPr>
    <w:rPr>
      <w:rFonts w:ascii="PT Sans" w:hAnsi="PT Sans" w:cs="PT Sans"/>
    </w:rPr>
  </w:style>
  <w:style w:type="paragraph" w:customStyle="1" w:styleId="ConsPlusNormal">
    <w:name w:val="ConsPlusNormal"/>
    <w:rsid w:val="005F0C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5">
    <w:name w:val="Style5"/>
    <w:basedOn w:val="a"/>
    <w:rsid w:val="00A178D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36">
    <w:name w:val="Font Style36"/>
    <w:rsid w:val="00A178D9"/>
    <w:rPr>
      <w:rFonts w:ascii="Arial" w:hAnsi="Arial" w:cs="Arial"/>
      <w:sz w:val="22"/>
      <w:szCs w:val="22"/>
    </w:rPr>
  </w:style>
  <w:style w:type="paragraph" w:styleId="a5">
    <w:name w:val="Normal (Web)"/>
    <w:basedOn w:val="a"/>
    <w:uiPriority w:val="99"/>
    <w:unhideWhenUsed/>
    <w:rsid w:val="00811785"/>
    <w:pPr>
      <w:suppressAutoHyphens w:val="0"/>
      <w:spacing w:before="100" w:beforeAutospacing="1" w:after="142" w:line="276" w:lineRule="auto"/>
    </w:pPr>
    <w:rPr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C0847"/>
    <w:pPr>
      <w:widowControl/>
      <w:suppressLineNumbers/>
      <w:autoSpaceDN w:val="0"/>
      <w:textAlignment w:val="baseline"/>
    </w:pPr>
    <w:rPr>
      <w:rFonts w:eastAsia="Times New Roman" w:cs="Arial"/>
      <w:kern w:val="3"/>
      <w:sz w:val="24"/>
      <w:szCs w:val="20"/>
      <w:lang w:eastAsia="zh-CN"/>
    </w:rPr>
  </w:style>
  <w:style w:type="character" w:styleId="a6">
    <w:name w:val="Hyperlink"/>
    <w:uiPriority w:val="99"/>
    <w:rsid w:val="00612741"/>
    <w:rPr>
      <w:color w:val="0000FF"/>
      <w:u w:val="single"/>
    </w:rPr>
  </w:style>
  <w:style w:type="paragraph" w:customStyle="1" w:styleId="FR1">
    <w:name w:val="FR1"/>
    <w:uiPriority w:val="99"/>
    <w:rsid w:val="00230312"/>
    <w:pPr>
      <w:widowControl w:val="0"/>
      <w:autoSpaceDE w:val="0"/>
      <w:autoSpaceDN w:val="0"/>
      <w:adjustRightInd w:val="0"/>
      <w:spacing w:before="180" w:after="0" w:line="280" w:lineRule="auto"/>
      <w:ind w:left="520" w:right="1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2303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30312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30312"/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full">
    <w:name w:val="extendedtext-full"/>
    <w:basedOn w:val="a0"/>
    <w:rsid w:val="00F47117"/>
  </w:style>
  <w:style w:type="character" w:customStyle="1" w:styleId="layout">
    <w:name w:val="layout"/>
    <w:basedOn w:val="a0"/>
    <w:rsid w:val="00F47117"/>
  </w:style>
  <w:style w:type="paragraph" w:styleId="a9">
    <w:name w:val="Body Text"/>
    <w:basedOn w:val="a"/>
    <w:link w:val="aa"/>
    <w:rsid w:val="006704B1"/>
    <w:pPr>
      <w:spacing w:after="14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Основной текст Знак"/>
    <w:basedOn w:val="a0"/>
    <w:link w:val="a9"/>
    <w:rsid w:val="006704B1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E8094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31D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D87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annotation text"/>
    <w:basedOn w:val="a"/>
    <w:link w:val="af"/>
    <w:semiHidden/>
    <w:unhideWhenUsed/>
    <w:rsid w:val="00A0391A"/>
    <w:pPr>
      <w:suppressAutoHyphens w:val="0"/>
    </w:pPr>
    <w:rPr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A039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38A6-2441-407F-872B-1B498EAA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koTS</dc:creator>
  <cp:lastModifiedBy>OtdelGOCHS</cp:lastModifiedBy>
  <cp:revision>3</cp:revision>
  <cp:lastPrinted>2024-02-27T11:07:00Z</cp:lastPrinted>
  <dcterms:created xsi:type="dcterms:W3CDTF">2024-03-07T04:20:00Z</dcterms:created>
  <dcterms:modified xsi:type="dcterms:W3CDTF">2024-03-07T04:20:00Z</dcterms:modified>
</cp:coreProperties>
</file>